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DXP电路原理图设计指南</w:t>
      </w:r>
    </w:p>
    <w:p>
      <w:r>
        <w:t>作者：刘国权，韩晓东编著</w:t>
      </w:r>
    </w:p>
    <w:p>
      <w:r>
        <w:t>出版社：北京：中国铁道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Protel DXP电路原理图设计指南 评论地址：https://www.jiaokey.com/book/detail/112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